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771D18">
        <w:trPr>
          <w:trHeight w:val="2559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481DBE1D" w14:textId="77777777" w:rsidR="00E97039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  <w:p w14:paraId="16CF8403" w14:textId="77777777" w:rsidR="00B24905" w:rsidRDefault="00B2490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do </w:t>
            </w:r>
            <w:proofErr w:type="spellStart"/>
            <w:r>
              <w:rPr>
                <w:b/>
                <w:sz w:val="20"/>
              </w:rPr>
              <w:t>Piccioni</w:t>
            </w:r>
            <w:proofErr w:type="spellEnd"/>
          </w:p>
          <w:p w14:paraId="23181EFE" w14:textId="77777777" w:rsidR="00B24905" w:rsidRDefault="00B24905" w:rsidP="001610F6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v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by</w:t>
            </w:r>
            <w:proofErr w:type="spellEnd"/>
          </w:p>
          <w:p w14:paraId="34BB277F" w14:textId="21552666" w:rsidR="00B24905" w:rsidRPr="00161E8D" w:rsidRDefault="00B24905" w:rsidP="00B24905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nfu</w:t>
            </w:r>
            <w:proofErr w:type="spellEnd"/>
            <w:r>
              <w:rPr>
                <w:b/>
                <w:sz w:val="20"/>
              </w:rPr>
              <w:t xml:space="preserve"> Sun</w:t>
            </w:r>
          </w:p>
        </w:tc>
      </w:tr>
      <w:tr w:rsidR="0069505A" w14:paraId="669D37B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6379EE74" w14:textId="77777777" w:rsidR="0014610F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January 22</w:t>
            </w:r>
            <w:r w:rsidRPr="00B24905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is the third Sunday of Ordinary Time.</w:t>
            </w:r>
          </w:p>
          <w:p w14:paraId="00A99258" w14:textId="77777777" w:rsidR="00B24905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January is dedicated to “The Holy Name Of Jesus”.</w:t>
            </w:r>
          </w:p>
          <w:p w14:paraId="62BC2325" w14:textId="215C87CB" w:rsidR="00B24905" w:rsidRPr="00314EAA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aint for January 2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771D18" w:rsidRPr="00771D1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023 is Saint Vincent of Saragossa.</w:t>
            </w:r>
          </w:p>
        </w:tc>
      </w:tr>
      <w:tr w:rsidR="0055339B" w14:paraId="42B29E51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25"/>
        </w:trPr>
        <w:tc>
          <w:tcPr>
            <w:tcW w:w="8505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07466EC2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 calm and modest life brings more Happiness than the pursuit of success combined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stant restlessness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22ABEA32" w:rsidR="00C80BF6" w:rsidRPr="00C80BF6" w:rsidRDefault="009B6A2C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Unknown</w:t>
            </w:r>
          </w:p>
        </w:tc>
      </w:tr>
      <w:tr w:rsidR="00E06E48" w14:paraId="44385C3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505" w:type="dxa"/>
            <w:gridSpan w:val="4"/>
          </w:tcPr>
          <w:p w14:paraId="6FDC0417" w14:textId="163C6AB0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JANUAR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0F91504E" w:rsidR="001C1FBF" w:rsidRPr="001C1FBF" w:rsidRDefault="0014610F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EDUCATORS</w:t>
            </w:r>
          </w:p>
          <w:p w14:paraId="6C7DF9C4" w14:textId="376761D9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educators may be credible witnesses, teaching fraternity rather than competition and helping the youngest and most vulnerable above all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6"/>
        </w:trPr>
        <w:tc>
          <w:tcPr>
            <w:tcW w:w="8505" w:type="dxa"/>
            <w:gridSpan w:val="4"/>
          </w:tcPr>
          <w:p w14:paraId="4F992CCE" w14:textId="500DE431" w:rsidR="001525FA" w:rsidRPr="00314FF7" w:rsidRDefault="000958B4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note if you have a c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urch support envelop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have not completed a Parish Register Form, an income Tax receipt for 2022 can not be issued. We require your address.</w:t>
            </w:r>
            <w:r w:rsidR="001A5D5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3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AE6DC4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771D18" w14:paraId="29E24FD8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321"/>
        </w:trPr>
        <w:tc>
          <w:tcPr>
            <w:tcW w:w="8505" w:type="dxa"/>
            <w:gridSpan w:val="4"/>
          </w:tcPr>
          <w:p w14:paraId="1759624B" w14:textId="77777777" w:rsidR="00771D18" w:rsidRDefault="00771D18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EEK OF PRAYER FOR CHRISTIAN UNITY</w:t>
            </w:r>
          </w:p>
          <w:p w14:paraId="60638A61" w14:textId="77777777" w:rsidR="00771D18" w:rsidRDefault="00771D18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anuary 22</w:t>
            </w:r>
            <w:r w:rsidRPr="00771D1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2023 @3pm Saint-Gregoire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lluminateur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hurch</w:t>
            </w:r>
          </w:p>
          <w:p w14:paraId="264B17F1" w14:textId="5B59A49F" w:rsidR="00771D18" w:rsidRPr="00771D18" w:rsidRDefault="00771D18" w:rsidP="00771D1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615 Stuart Ave,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tl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Qc H2V 3H2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6E2E8E72" w14:textId="77777777" w:rsidR="005A4505" w:rsidRDefault="005A4505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  <w:r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B1B8BED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Book sale: THE FRANCISCANS OF MONTREAL</w:t>
            </w:r>
          </w:p>
          <w:p w14:paraId="3AD3B4C7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ontact: PIERRE BRUNET</w:t>
            </w:r>
          </w:p>
          <w:p w14:paraId="66CAFA2D" w14:textId="77777777" w:rsidR="005A4505" w:rsidRPr="00F6182C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(514)259-2542</w:t>
            </w:r>
          </w:p>
          <w:p w14:paraId="13EC7FEB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January 14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 and January 15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72F41F9A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rom 9:00AM – 5:00PM</w:t>
            </w:r>
          </w:p>
          <w:p w14:paraId="1A6D50DB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5780 Boul. Rosemont (corner Lacordaire)</w:t>
            </w:r>
          </w:p>
          <w:p w14:paraId="280BD60A" w14:textId="6EC3A96A" w:rsidR="005A4505" w:rsidRPr="000365BD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ontreal, QC. H1T 2H2</w:t>
            </w:r>
          </w:p>
        </w:tc>
      </w:tr>
      <w:tr w:rsidR="00771D18" w14:paraId="0CFA6D78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15"/>
        </w:trPr>
        <w:tc>
          <w:tcPr>
            <w:tcW w:w="8505" w:type="dxa"/>
            <w:gridSpan w:val="4"/>
          </w:tcPr>
          <w:p w14:paraId="7BF1836F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ELCOME NEW WARDENS:</w:t>
            </w:r>
          </w:p>
          <w:p w14:paraId="4160292E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enfu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,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ivya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iby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Aldo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iccioni</w:t>
            </w:r>
            <w:proofErr w:type="spellEnd"/>
          </w:p>
          <w:p w14:paraId="2B2AA987" w14:textId="4CA3D630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thank them for their wil</w:t>
            </w:r>
            <w:r w:rsidR="00407B6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</w:t>
            </w:r>
            <w:r w:rsidR="00407B6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g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ss to serve our Holy Cross community.</w:t>
            </w:r>
          </w:p>
          <w:p w14:paraId="74B395A8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uby Johnson, James Potter and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rlita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aldones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will continue their terms.</w:t>
            </w:r>
          </w:p>
          <w:p w14:paraId="79ECD027" w14:textId="59C9C323" w:rsidR="00771D18" w:rsidRP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thank them for their service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364F97A1" w:rsidR="00257874" w:rsidRPr="001A1082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an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</w:t>
            </w:r>
            <w:r w:rsidR="005A4505" w:rsidRPr="005A4505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21B94775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20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6B5849FC" w:rsidR="0097580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210B5CB5" w14:textId="180F45B4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8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5</w:t>
            </w:r>
          </w:p>
        </w:tc>
      </w:tr>
      <w:tr w:rsidR="005A4505" w14:paraId="5AA90B7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B9DC28F" w14:textId="5B8BE666" w:rsidR="005A4505" w:rsidRDefault="00771D18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ertificate</w:t>
            </w:r>
          </w:p>
        </w:tc>
        <w:tc>
          <w:tcPr>
            <w:tcW w:w="4643" w:type="dxa"/>
            <w:gridSpan w:val="2"/>
          </w:tcPr>
          <w:p w14:paraId="3E3D8F23" w14:textId="0DBEB6C1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.00</w:t>
            </w:r>
          </w:p>
        </w:tc>
      </w:tr>
      <w:tr w:rsidR="00771D18" w14:paraId="688A6F0C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6E6F3AB0" w14:textId="0ACB5016" w:rsidR="00771D18" w:rsidRDefault="00771D18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XMAS Brunch Tickets</w:t>
            </w:r>
          </w:p>
        </w:tc>
        <w:tc>
          <w:tcPr>
            <w:tcW w:w="4643" w:type="dxa"/>
            <w:gridSpan w:val="2"/>
          </w:tcPr>
          <w:p w14:paraId="3C2B69E6" w14:textId="3898F992" w:rsidR="00771D18" w:rsidRDefault="00771D18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72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6984BBD8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2E0343EC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58.25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31E1901" w14:textId="7947C77D" w:rsidR="00231B40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23DAA0B9" w:rsidR="000C15C6" w:rsidRDefault="000C15C6" w:rsidP="006C56B7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347CE9B0" w14:textId="77777777" w:rsidR="00DC477D" w:rsidRPr="007D6F2F" w:rsidRDefault="00DC477D" w:rsidP="00DC477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nuary 22</w:t>
            </w:r>
            <w:r w:rsidRPr="001E0C38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371DDCC1" w14:textId="77777777" w:rsidR="00DC477D" w:rsidRDefault="00DC477D" w:rsidP="00DC477D">
            <w:pPr>
              <w:rPr>
                <w:b/>
                <w:sz w:val="24"/>
                <w:szCs w:val="24"/>
              </w:rPr>
            </w:pPr>
          </w:p>
          <w:p w14:paraId="0FAAAD76" w14:textId="77777777" w:rsidR="00DC477D" w:rsidRDefault="00DC477D" w:rsidP="00DC4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LENE O’CONNOR</w:t>
            </w:r>
          </w:p>
          <w:p w14:paraId="21CD3713" w14:textId="77777777" w:rsidR="00DC477D" w:rsidRDefault="00DC477D" w:rsidP="00DC47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Phyllis Brady</w:t>
            </w:r>
          </w:p>
          <w:p w14:paraId="60BC765B" w14:textId="77777777" w:rsidR="00824F54" w:rsidRDefault="00824F54" w:rsidP="00E66E06">
            <w:pPr>
              <w:rPr>
                <w:b/>
                <w:sz w:val="24"/>
                <w:szCs w:val="24"/>
              </w:rPr>
            </w:pPr>
          </w:p>
          <w:p w14:paraId="0F821CE7" w14:textId="7FA79CBF" w:rsidR="00DC477D" w:rsidRDefault="00DC477D" w:rsidP="00DC4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RGAN </w:t>
            </w:r>
            <w:proofErr w:type="spellStart"/>
            <w:r>
              <w:rPr>
                <w:b/>
                <w:sz w:val="24"/>
                <w:szCs w:val="24"/>
              </w:rPr>
              <w:t>MacGILLIVRAY</w:t>
            </w:r>
            <w:proofErr w:type="spellEnd"/>
            <w:r>
              <w:rPr>
                <w:b/>
                <w:sz w:val="24"/>
                <w:szCs w:val="24"/>
              </w:rPr>
              <w:t>-BRAY</w:t>
            </w:r>
          </w:p>
          <w:p w14:paraId="0D9B82B8" w14:textId="411D8322" w:rsidR="00DC477D" w:rsidRDefault="00DC477D" w:rsidP="00DC47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proofErr w:type="spellStart"/>
            <w:r>
              <w:rPr>
                <w:b/>
                <w:sz w:val="24"/>
                <w:szCs w:val="24"/>
              </w:rPr>
              <w:t>Laurell</w:t>
            </w:r>
            <w:proofErr w:type="spellEnd"/>
            <w:r>
              <w:rPr>
                <w:b/>
                <w:sz w:val="24"/>
                <w:szCs w:val="24"/>
              </w:rPr>
              <w:t xml:space="preserve"> MacGillivray</w:t>
            </w:r>
          </w:p>
          <w:p w14:paraId="77EDD263" w14:textId="559B2F73" w:rsidR="00E66E06" w:rsidRPr="00F67BEA" w:rsidRDefault="00E66E06" w:rsidP="00E66E06">
            <w:pPr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</w:tcPr>
          <w:p w14:paraId="0D12D0E4" w14:textId="72F66F95" w:rsidR="00824F54" w:rsidRPr="007D6F2F" w:rsidRDefault="00824F54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January </w:t>
            </w:r>
            <w:r w:rsidR="001E0C38">
              <w:rPr>
                <w:b/>
                <w:sz w:val="24"/>
                <w:szCs w:val="24"/>
                <w:u w:val="single"/>
              </w:rPr>
              <w:t>2</w:t>
            </w:r>
            <w:r w:rsidR="00DC477D">
              <w:rPr>
                <w:b/>
                <w:sz w:val="24"/>
                <w:szCs w:val="24"/>
                <w:u w:val="single"/>
              </w:rPr>
              <w:t>9</w:t>
            </w:r>
            <w:r w:rsidR="00DC477D" w:rsidRPr="00DC477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DC477D">
              <w:rPr>
                <w:b/>
                <w:sz w:val="24"/>
                <w:szCs w:val="24"/>
                <w:u w:val="single"/>
              </w:rPr>
              <w:t>,</w:t>
            </w:r>
            <w:r w:rsidR="001E0C38">
              <w:rPr>
                <w:b/>
                <w:sz w:val="24"/>
                <w:szCs w:val="24"/>
                <w:u w:val="single"/>
              </w:rPr>
              <w:t xml:space="preserve"> 2023</w:t>
            </w:r>
          </w:p>
          <w:p w14:paraId="53975BF0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</w:p>
          <w:p w14:paraId="4147C9D5" w14:textId="77777777" w:rsidR="00DC477D" w:rsidRDefault="00DC477D" w:rsidP="00DC4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</w:t>
            </w:r>
          </w:p>
          <w:p w14:paraId="7E9310A1" w14:textId="002DA1AE" w:rsidR="001E0C38" w:rsidRPr="00F67BEA" w:rsidRDefault="001E0C38" w:rsidP="001E0C38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AE6DC4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AE6DC4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KP6z8Z2LoGIqdtWVIeNa3u8v6/BUk49HW6cO6upDXtFwxrzWEtsCBoeCy5eRDZ3Eft453LwlX8QD41NlDW6Ag==" w:salt="k5RjozwnWb3ffOJIVZBzE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EBB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958A7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07B6E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1D18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66E06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3</Pages>
  <Words>527</Words>
  <Characters>300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60</cp:revision>
  <cp:lastPrinted>2023-01-19T01:07:00Z</cp:lastPrinted>
  <dcterms:created xsi:type="dcterms:W3CDTF">2020-02-13T19:03:00Z</dcterms:created>
  <dcterms:modified xsi:type="dcterms:W3CDTF">2023-01-19T01:12:00Z</dcterms:modified>
</cp:coreProperties>
</file>